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68FD9CAA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CC4E2E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имени Шапық </w:t>
      </w:r>
      <w:proofErr w:type="gramStart"/>
      <w:r w:rsidR="00CC4E2E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Шөкин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авлодара» объявляет конкурс на должность учителя </w:t>
      </w:r>
      <w:r w:rsidR="00FD156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физической культуры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5F661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C4E2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имени Шапық </w:t>
            </w:r>
            <w:proofErr w:type="gramStart"/>
            <w:r w:rsidR="00CC4E2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Шөкин </w:t>
            </w:r>
            <w:r w:rsidR="00CC4E2E" w:rsidRPr="00B6148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1DAD5EDF" w:rsidR="00F96C74" w:rsidRPr="00473864" w:rsidRDefault="00FD1565" w:rsidP="00FD15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физической культуры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C4E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к</w:t>
            </w:r>
            <w:r w:rsidR="00CC4E2E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89E3DBB" w:rsidR="00F96C74" w:rsidRPr="00473864" w:rsidRDefault="00CC4E2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2.08</w:t>
            </w:r>
            <w:r w:rsidRPr="00BF1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-10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702"/>
        <w:gridCol w:w="218"/>
      </w:tblGrid>
      <w:tr w:rsidR="00C8727F" w:rsidRPr="00E1304D" w14:paraId="37A00B6D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C4EC7" w14:textId="77777777" w:rsidR="00C8727F" w:rsidRDefault="00C8727F" w:rsidP="000D1ADB"/>
          <w:p w14:paraId="5CB70EB8" w14:textId="77777777" w:rsidR="00C8727F" w:rsidRPr="00E1304D" w:rsidRDefault="00C8727F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C8727F" w:rsidRPr="00E1304D" w14:paraId="11CBE25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BC8E5E" w14:textId="77777777" w:rsidR="00C8727F" w:rsidRPr="00E1304D" w:rsidRDefault="00C8727F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5DAEB112" w14:textId="77777777" w:rsidR="00C8727F" w:rsidRPr="00E1304D" w:rsidRDefault="00C8727F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55B8206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13BF79E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33B4DAD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3C3BC22B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5B94CC9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76792540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097002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ED0A2B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2FABEA1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1403F5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8CB7F71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41E4F5C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07B5CA6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6423B07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83551D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090AC8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0"/>
              <w:gridCol w:w="2727"/>
              <w:gridCol w:w="3824"/>
            </w:tblGrid>
            <w:tr w:rsidR="00C8727F" w:rsidRPr="00E1304D" w14:paraId="3435FC2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3846BD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FE65E6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980CF6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C8727F" w:rsidRPr="00E1304D" w14:paraId="09379056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1651C3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714B5C29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1B852E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1D13252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8429F6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564AA8B8" w14:textId="77777777" w:rsidR="00C8727F" w:rsidRPr="00E1304D" w:rsidRDefault="00C8727F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3A8DF8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7093FEE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8A7D5D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59C369C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38BECF7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B28E01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3A29BB7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6E0A3173" w14:textId="77777777" w:rsidR="00C8727F" w:rsidRPr="00E1304D" w:rsidRDefault="00C8727F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80BD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8A920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781080A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2C24D21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B9CE8E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A03F0F" w14:textId="77777777" w:rsidR="00C8727F" w:rsidRPr="00E1304D" w:rsidRDefault="00C8727F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11E31A82" w14:textId="77777777" w:rsidR="00C8727F" w:rsidRPr="00E1304D" w:rsidRDefault="00C8727F" w:rsidP="00C8727F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507CB2C2" w14:textId="77777777" w:rsidR="00C8727F" w:rsidRPr="00E1304D" w:rsidRDefault="00C8727F" w:rsidP="00C8727F">
      <w:pPr>
        <w:spacing w:after="0" w:line="240" w:lineRule="auto"/>
        <w:jc w:val="both"/>
        <w:rPr>
          <w:rFonts w:ascii="Arial" w:hAnsi="Arial" w:cs="Arial"/>
          <w:i/>
        </w:rPr>
      </w:pPr>
    </w:p>
    <w:p w14:paraId="5AE2ABE5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44E94DDA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455C7FFC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08A6AD95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D5DE818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69DDF0D" w14:textId="77777777" w:rsidR="00C8727F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0DFC033B" w14:textId="77777777" w:rsidR="00C8727F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6B68EFBE" w14:textId="77777777" w:rsidR="00C8727F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402C9C3B" w14:textId="77777777" w:rsidR="00C8727F" w:rsidRPr="00E1304D" w:rsidRDefault="00C8727F" w:rsidP="00C8727F">
      <w:pPr>
        <w:spacing w:after="0" w:line="240" w:lineRule="auto"/>
        <w:jc w:val="center"/>
        <w:rPr>
          <w:rFonts w:ascii="Arial" w:hAnsi="Arial" w:cs="Arial"/>
          <w:i/>
        </w:rPr>
      </w:pPr>
    </w:p>
    <w:p w14:paraId="4182B2CA" w14:textId="77777777" w:rsidR="00C8727F" w:rsidRPr="00E1304D" w:rsidRDefault="00C8727F" w:rsidP="00C8727F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C8727F" w:rsidRPr="00E1304D" w14:paraId="1B97FEED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1CAA5" w14:textId="77777777" w:rsidR="00C8727F" w:rsidRPr="00E1304D" w:rsidRDefault="00C8727F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C8727F" w:rsidRPr="00E1304D" w14:paraId="065FA592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7B8D" w14:textId="77777777" w:rsidR="00C8727F" w:rsidRPr="00E1304D" w:rsidRDefault="00C8727F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1E5F813F" w14:textId="77777777" w:rsidR="00C8727F" w:rsidRPr="00E1304D" w:rsidRDefault="00C8727F" w:rsidP="00C8727F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C8727F" w:rsidRPr="00E1304D" w14:paraId="0E281BA0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E11F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583541B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C8727F" w:rsidRPr="00E1304D" w14:paraId="017C5C9F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8776F" w14:textId="77777777" w:rsidR="00C8727F" w:rsidRPr="00E1304D" w:rsidRDefault="00C8727F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46CA9A8A" w14:textId="77777777" w:rsidR="00C8727F" w:rsidRPr="00E1304D" w:rsidRDefault="00C8727F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8955" w14:textId="77777777" w:rsidR="00C8727F" w:rsidRPr="00E1304D" w:rsidRDefault="00C8727F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C8727F" w:rsidRPr="00E1304D" w14:paraId="32EC813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F1F7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5F09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E9420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58C7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23EBB669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E8E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C8727F" w:rsidRPr="00E1304D" w14:paraId="54AB2B0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59D01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058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47B207E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3E5E61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5B7AFA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DB851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8CDBE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DC267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DB53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8DE127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763E8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548E9A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93973A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15C2E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9E2E27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70B8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6F22367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0E919B0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02F51CC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105EECB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4B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263D1A8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DD8F9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99BD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46FCDA6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5383F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F9D5A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6092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F1A4B2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C1E82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F47AA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2725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988B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77BE99C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661EB4E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30E9F3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BA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7AD27CB7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FF28F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03E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B33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151FA18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08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06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25186B1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76533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244F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0DDBD5A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A024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B943CB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EA66E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B7AF37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6DA77E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3C1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9AB5B0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CEEE6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9C083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F3B49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63EEC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CD28A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E7EF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1E78B46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17AD868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70E718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0025763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383535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6C415DC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2D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3C2A25FD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0D37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CE64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B032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5462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45008B6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40F1B5D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38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64FCA163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027DD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611A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8E0926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5E608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ACBE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405E209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615CE8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0B9F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5A0AA65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77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2221008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843A8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865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A9F94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C999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1C29" w14:textId="77777777" w:rsidR="00C8727F" w:rsidRPr="00E1304D" w:rsidRDefault="00C8727F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79FB41F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7F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63BD0018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59E4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B5CA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3BCEC19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5E6BEC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0311C0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0DF70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CC009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63ECE8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85399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BFFA3C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A290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74422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3BE6640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0986D7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CFB1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128D74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6D699C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1D7285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7634436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E0B81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16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3009E15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99193" w14:textId="77777777" w:rsidR="00C8727F" w:rsidRPr="00E1304D" w:rsidRDefault="00C8727F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2B41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E9350E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92E4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EA95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EC3FA6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69FBF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F2FAB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8C76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35565F3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4D8F553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41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4E28DA18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6455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EA45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2A3B55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D7077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9C291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E0685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0E978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D9224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0451F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91A3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400882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3180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16DADA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17AC4CE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80EA3A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4A98C9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7847DC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97F2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2EECDE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5F257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32CFF5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BFCB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3E2B42C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1CAE035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5AC3172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095BA78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C37C68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D7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4630C84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A1B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F988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3EAB9C4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9842B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443386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1D862F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558C4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9712310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5AE50C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E11B4B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84F4CB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53DE53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F2A5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957869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DD36A4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352E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2724D8F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4BA4387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761845E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C3E08E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12E968DB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1F685D9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B675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91917C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2B2019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1F3D59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561CF5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A1BCD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D67C2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6654A7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6E6ABD1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A5A630A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89668FA" w14:textId="77777777" w:rsidR="00C8727F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D45F957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31F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1666EA2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FCA38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DA74D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81076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C5064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7C9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727F" w:rsidRPr="00E1304D" w14:paraId="4EFDFDF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098A2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B83" w14:textId="77777777" w:rsidR="00C8727F" w:rsidRPr="00E1304D" w:rsidRDefault="00C8727F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10470C8" w14:textId="77777777" w:rsidR="00C8727F" w:rsidRPr="00E1304D" w:rsidRDefault="00C8727F" w:rsidP="00C8727F">
      <w:pPr>
        <w:spacing w:after="0" w:line="240" w:lineRule="auto"/>
        <w:jc w:val="center"/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7377">
    <w:abstractNumId w:val="3"/>
  </w:num>
  <w:num w:numId="2" w16cid:durableId="422607125">
    <w:abstractNumId w:val="0"/>
  </w:num>
  <w:num w:numId="3" w16cid:durableId="817648265">
    <w:abstractNumId w:val="1"/>
  </w:num>
  <w:num w:numId="4" w16cid:durableId="44578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2F715E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C8727F"/>
    <w:rsid w:val="00CC4E2E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156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3F71DB79-6359-4304-9CC7-13F7DDAB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paragraph" w:styleId="ab">
    <w:name w:val="No Spacing"/>
    <w:uiPriority w:val="1"/>
    <w:qFormat/>
    <w:rsid w:val="00C8727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90C-87D5-410E-B39A-750F4302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</cp:revision>
  <cp:lastPrinted>2022-02-14T09:40:00Z</cp:lastPrinted>
  <dcterms:created xsi:type="dcterms:W3CDTF">2023-08-02T02:29:00Z</dcterms:created>
  <dcterms:modified xsi:type="dcterms:W3CDTF">2023-08-03T10:46:00Z</dcterms:modified>
</cp:coreProperties>
</file>